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书的的日子  1982-2014版</w:t>
      </w:r>
    </w:p>
    <w:p>
      <w:r>
        <w:t>作者：李昕著</w:t>
      </w:r>
    </w:p>
    <w:p>
      <w:r>
        <w:t>出版社：深圳报业集团,2017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做书的的日子  1982-2014版 评论地址：https://www.jiaokey.com/book/detail/1440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